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E341" w14:textId="7A6788FF" w:rsidR="0095642B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85A9" w14:textId="77777777" w:rsidR="005151CB" w:rsidRPr="00D65338" w:rsidRDefault="005151CB" w:rsidP="0095642B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5827DF32" w:rsidR="0095642B" w:rsidRPr="00D65338" w:rsidRDefault="005151CB" w:rsidP="0095642B">
      <w:pPr>
        <w:jc w:val="center"/>
        <w:rPr>
          <w:b/>
          <w:bCs/>
        </w:rPr>
      </w:pPr>
      <w:r>
        <w:rPr>
          <w:b/>
          <w:bCs/>
        </w:rPr>
        <w:t>2023 – 2028</w:t>
      </w:r>
      <w:r w:rsidR="0095642B"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1F706EB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proofErr w:type="spellStart"/>
      <w:r w:rsidR="00112575">
        <w:rPr>
          <w:lang w:val="en-US"/>
        </w:rPr>
        <w:t>bk</w:t>
      </w:r>
      <w:proofErr w:type="spellEnd"/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3FCDE35E" w14:textId="52D2A3D5" w:rsidR="005151CB" w:rsidRDefault="0095642B" w:rsidP="00A8047E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5D3" w14:textId="15B79B4F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71357141" w:rsidR="0095642B" w:rsidRPr="00D65338" w:rsidRDefault="00E65E80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 21</w:t>
      </w:r>
      <w:r w:rsidR="00717EC8">
        <w:rPr>
          <w:b/>
        </w:rPr>
        <w:t xml:space="preserve"> </w:t>
      </w:r>
      <w:r w:rsidR="00FC6345">
        <w:rPr>
          <w:b/>
        </w:rPr>
        <w:t>С</w:t>
      </w:r>
    </w:p>
    <w:p w14:paraId="6F014C2C" w14:textId="745895F9" w:rsidR="0095642B" w:rsidRPr="00D65338" w:rsidRDefault="00E65E80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bookmarkStart w:id="0" w:name="_GoBack"/>
      <w:bookmarkEnd w:id="0"/>
      <w:r>
        <w:rPr>
          <w:b/>
        </w:rPr>
        <w:t xml:space="preserve">т </w:t>
      </w:r>
      <w:r w:rsidRPr="00E65E80">
        <w:rPr>
          <w:b/>
        </w:rPr>
        <w:t>05</w:t>
      </w:r>
      <w:r w:rsidR="00CD47C0">
        <w:rPr>
          <w:b/>
        </w:rPr>
        <w:t xml:space="preserve"> июня </w:t>
      </w:r>
      <w:r w:rsidR="006B27B2">
        <w:rPr>
          <w:b/>
        </w:rPr>
        <w:t>202</w:t>
      </w:r>
      <w:r w:rsidR="005151CB">
        <w:rPr>
          <w:b/>
        </w:rPr>
        <w:t>4</w:t>
      </w:r>
      <w:r w:rsidR="0095642B" w:rsidRPr="00D65338">
        <w:rPr>
          <w:b/>
        </w:rPr>
        <w:t xml:space="preserve"> года</w:t>
      </w:r>
    </w:p>
    <w:p w14:paraId="1FD4328A" w14:textId="1C498273" w:rsidR="0095642B" w:rsidRPr="00D65338" w:rsidRDefault="00E97FD7" w:rsidP="005151CB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</w:t>
      </w:r>
      <w:r w:rsidR="005151CB">
        <w:rPr>
          <w:b/>
        </w:rPr>
        <w:t>17</w:t>
      </w:r>
      <w:r>
        <w:rPr>
          <w:b/>
        </w:rPr>
        <w:t xml:space="preserve"> </w:t>
      </w:r>
      <w:r w:rsidR="005151CB">
        <w:rPr>
          <w:b/>
        </w:rPr>
        <w:t>созыв 7</w:t>
      </w:r>
    </w:p>
    <w:p w14:paraId="63BEBCD6" w14:textId="660185A7" w:rsidR="0095642B" w:rsidRPr="00D65338" w:rsidRDefault="0095642B" w:rsidP="005151CB">
      <w:pPr>
        <w:widowControl w:val="0"/>
        <w:autoSpaceDE w:val="0"/>
        <w:autoSpaceDN w:val="0"/>
        <w:adjustRightInd w:val="0"/>
        <w:rPr>
          <w:b/>
        </w:rPr>
      </w:pPr>
    </w:p>
    <w:p w14:paraId="4A2439C4" w14:textId="70589A69" w:rsidR="00A665FE" w:rsidRDefault="00204800" w:rsidP="00A879E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C74B8F">
        <w:rPr>
          <w:b/>
        </w:rPr>
        <w:t>и письмами</w:t>
      </w:r>
    </w:p>
    <w:p w14:paraId="40031A0A" w14:textId="77777777" w:rsidR="00FC6345" w:rsidRDefault="00A665FE" w:rsidP="00A879E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3915192B" w:rsidR="0095642B" w:rsidRPr="00D65338" w:rsidRDefault="00A665FE" w:rsidP="00A879E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«Александровск-Сахалинский район»</w:t>
      </w:r>
    </w:p>
    <w:p w14:paraId="1AD311B0" w14:textId="75E400C0" w:rsidR="00FC6345" w:rsidRDefault="00FC6345" w:rsidP="00A8047E">
      <w:pPr>
        <w:autoSpaceDE w:val="0"/>
        <w:autoSpaceDN w:val="0"/>
        <w:adjustRightInd w:val="0"/>
        <w:jc w:val="both"/>
      </w:pPr>
    </w:p>
    <w:p w14:paraId="502012E5" w14:textId="43201BF3" w:rsidR="00831431" w:rsidRDefault="003839FA" w:rsidP="00A8047E">
      <w:pPr>
        <w:widowControl w:val="0"/>
        <w:autoSpaceDE w:val="0"/>
        <w:autoSpaceDN w:val="0"/>
        <w:adjustRightInd w:val="0"/>
        <w:ind w:firstLine="709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5151CB">
        <w:t xml:space="preserve">ассмотрев </w:t>
      </w:r>
      <w:r w:rsidR="009F0D4C">
        <w:t>представление</w:t>
      </w:r>
      <w:r w:rsidR="00A879EB">
        <w:t xml:space="preserve"> директора ГКУ СРЦН «Отрадное»</w:t>
      </w:r>
      <w:r w:rsidR="009F0D4C">
        <w:t xml:space="preserve"> </w:t>
      </w:r>
      <w:r w:rsidR="005B426D">
        <w:t xml:space="preserve">от </w:t>
      </w:r>
      <w:r w:rsidR="00A879EB">
        <w:t>04 июня</w:t>
      </w:r>
      <w:r w:rsidR="006B27B2">
        <w:t xml:space="preserve"> 202</w:t>
      </w:r>
      <w:r w:rsidR="005151CB">
        <w:t>4</w:t>
      </w:r>
      <w:r w:rsidR="00A879EB">
        <w:t xml:space="preserve"> г. № 305, 306, 307</w:t>
      </w:r>
    </w:p>
    <w:p w14:paraId="41DD1BE2" w14:textId="77777777" w:rsidR="00A8047E" w:rsidRDefault="00A8047E" w:rsidP="00A8047E">
      <w:pPr>
        <w:widowControl w:val="0"/>
        <w:autoSpaceDE w:val="0"/>
        <w:autoSpaceDN w:val="0"/>
        <w:adjustRightInd w:val="0"/>
        <w:jc w:val="both"/>
      </w:pPr>
    </w:p>
    <w:p w14:paraId="4D41A374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6A2868DD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239D0F7E" w:rsidR="00204800" w:rsidRPr="00DD685B" w:rsidRDefault="00A879EB" w:rsidP="00CD47C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12026A" w:rsidRPr="00DD685B">
        <w:t>1.</w:t>
      </w:r>
      <w:r w:rsidR="00A665FE" w:rsidRPr="00DD685B">
        <w:t xml:space="preserve"> Поощрить </w:t>
      </w:r>
      <w:r w:rsidR="00204800" w:rsidRPr="00DD685B">
        <w:t>Б</w:t>
      </w:r>
      <w:r w:rsidR="00A665FE" w:rsidRPr="00DD685B">
        <w:t>лагодарственным</w:t>
      </w:r>
      <w:r w:rsidR="00C74B8F" w:rsidRPr="00DD685B">
        <w:t>и письмами</w:t>
      </w:r>
      <w:r w:rsidR="00204800" w:rsidRPr="00DD685B">
        <w:t xml:space="preserve"> Собрания городского округа «А</w:t>
      </w:r>
      <w:r>
        <w:t xml:space="preserve">лександровск-Сахалинский район» </w:t>
      </w:r>
      <w:r w:rsidRPr="00A879EB">
        <w:t>за высокий профессионализм, добросовестный труд, успехи в трудовой деятельности и в связи с празднованием</w:t>
      </w:r>
      <w:r>
        <w:t xml:space="preserve"> Дня социального работника</w:t>
      </w:r>
    </w:p>
    <w:p w14:paraId="0D6A4308" w14:textId="44A1214E" w:rsidR="00CA7D9B" w:rsidRDefault="00831431" w:rsidP="00A879EB">
      <w:pPr>
        <w:widowControl w:val="0"/>
        <w:ind w:firstLine="709"/>
        <w:jc w:val="both"/>
      </w:pPr>
      <w:r w:rsidRPr="008B44AF">
        <w:t>1.1.</w:t>
      </w:r>
      <w:r w:rsidRPr="008B44AF">
        <w:rPr>
          <w:b/>
        </w:rPr>
        <w:t xml:space="preserve"> </w:t>
      </w:r>
      <w:proofErr w:type="spellStart"/>
      <w:r w:rsidR="00A879EB">
        <w:rPr>
          <w:b/>
        </w:rPr>
        <w:t>Ахмерову</w:t>
      </w:r>
      <w:proofErr w:type="spellEnd"/>
      <w:r w:rsidR="00A879EB">
        <w:rPr>
          <w:b/>
        </w:rPr>
        <w:t xml:space="preserve"> Ирину Владимировну</w:t>
      </w:r>
      <w:r w:rsidR="007D4977" w:rsidRPr="008B44AF">
        <w:t>,</w:t>
      </w:r>
      <w:r w:rsidR="00CA7D9B" w:rsidRPr="008B44AF">
        <w:t xml:space="preserve"> </w:t>
      </w:r>
      <w:bookmarkStart w:id="1" w:name="_Hlk137129332"/>
      <w:r w:rsidR="00A879EB">
        <w:t xml:space="preserve">заведующую хозяйством </w:t>
      </w:r>
      <w:r w:rsidR="00A879EB" w:rsidRPr="00A879EB">
        <w:t>ГКУ СРЦН «Отрадное»</w:t>
      </w:r>
      <w:r w:rsidR="00A879EB">
        <w:t>;</w:t>
      </w:r>
    </w:p>
    <w:p w14:paraId="14021737" w14:textId="1FAD0D62" w:rsidR="008B44AF" w:rsidRDefault="008B44AF" w:rsidP="00A8047E">
      <w:pPr>
        <w:widowControl w:val="0"/>
        <w:ind w:firstLine="709"/>
        <w:jc w:val="both"/>
      </w:pPr>
      <w:r w:rsidRPr="008B44AF">
        <w:t>1.</w:t>
      </w:r>
      <w:r>
        <w:t>2</w:t>
      </w:r>
      <w:r w:rsidRPr="008B44AF">
        <w:t>.</w:t>
      </w:r>
      <w:r w:rsidRPr="008B44AF">
        <w:rPr>
          <w:b/>
        </w:rPr>
        <w:t xml:space="preserve"> </w:t>
      </w:r>
      <w:r w:rsidR="00A8047E">
        <w:rPr>
          <w:b/>
        </w:rPr>
        <w:t>Бобровскую Марину Владимировну</w:t>
      </w:r>
      <w:r w:rsidRPr="008B44AF">
        <w:t xml:space="preserve">, </w:t>
      </w:r>
      <w:r w:rsidR="00A8047E">
        <w:t>воспитателя, председателя Собрания трудового коллектива</w:t>
      </w:r>
      <w:r w:rsidR="00A8047E" w:rsidRPr="00A8047E">
        <w:t xml:space="preserve"> ГКУ СРЦН «Отрадное»</w:t>
      </w:r>
      <w:r w:rsidR="00A8047E">
        <w:t>;</w:t>
      </w:r>
    </w:p>
    <w:p w14:paraId="1F70E553" w14:textId="1C5854A4" w:rsidR="008B44AF" w:rsidRPr="00E65E80" w:rsidRDefault="008B44AF" w:rsidP="00A8047E">
      <w:pPr>
        <w:widowControl w:val="0"/>
        <w:ind w:firstLine="709"/>
        <w:jc w:val="both"/>
      </w:pPr>
      <w:r w:rsidRPr="008B44AF">
        <w:t>1.</w:t>
      </w:r>
      <w:r>
        <w:t>3</w:t>
      </w:r>
      <w:r w:rsidRPr="008B44AF">
        <w:t>.</w:t>
      </w:r>
      <w:r w:rsidRPr="008B44AF">
        <w:rPr>
          <w:b/>
        </w:rPr>
        <w:t xml:space="preserve"> </w:t>
      </w:r>
      <w:r w:rsidR="00A8047E">
        <w:rPr>
          <w:b/>
        </w:rPr>
        <w:t xml:space="preserve">Козлову Людмилу Ивановну – </w:t>
      </w:r>
      <w:r w:rsidR="00A8047E" w:rsidRPr="00A8047E">
        <w:t>заведующую медици</w:t>
      </w:r>
      <w:r w:rsidR="00A8047E">
        <w:t xml:space="preserve">нским отделением-врача педиатра </w:t>
      </w:r>
      <w:r w:rsidR="00A8047E" w:rsidRPr="00A8047E">
        <w:t>ГКУ СРЦН «Отрадное»</w:t>
      </w:r>
      <w:r w:rsidR="00A8047E">
        <w:t>.</w:t>
      </w:r>
    </w:p>
    <w:bookmarkEnd w:id="1"/>
    <w:p w14:paraId="2D715D96" w14:textId="1725892C" w:rsidR="00CC60D5" w:rsidRPr="00DD685B" w:rsidRDefault="0012026A" w:rsidP="00CD47C0">
      <w:pPr>
        <w:widowControl w:val="0"/>
        <w:ind w:firstLine="709"/>
        <w:jc w:val="both"/>
      </w:pPr>
      <w:r w:rsidRPr="00DD685B">
        <w:t xml:space="preserve">2. </w:t>
      </w:r>
      <w:r w:rsidR="00FC6345" w:rsidRPr="00DD685B">
        <w:t>Опубликовать н</w:t>
      </w:r>
      <w:r w:rsidR="00CC60D5" w:rsidRPr="00DD685B">
        <w:t xml:space="preserve">астоящее решение </w:t>
      </w:r>
      <w:r w:rsidR="00FC6345" w:rsidRPr="00DD685B">
        <w:t>в газете «</w:t>
      </w:r>
      <w:r w:rsidR="00CC60D5" w:rsidRPr="00DD685B">
        <w:t>Кра</w:t>
      </w:r>
      <w:r w:rsidRPr="00DD685B">
        <w:t>сное Знамя» и разместить на офи</w:t>
      </w:r>
      <w:r w:rsidR="00CC60D5" w:rsidRPr="00DD685B">
        <w:t>циальном сайте городского округа «Александровск-С</w:t>
      </w:r>
      <w:r w:rsidRPr="00DD685B">
        <w:t>ахалинский район» в сети «Интер</w:t>
      </w:r>
      <w:r w:rsidR="00CC60D5" w:rsidRPr="00DD685B">
        <w:t>нет».</w:t>
      </w:r>
    </w:p>
    <w:p w14:paraId="71200594" w14:textId="5C20569C" w:rsidR="00CC60D5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3</w:t>
      </w:r>
      <w:r w:rsidR="00CC60D5" w:rsidRPr="00DD685B">
        <w:rPr>
          <w:sz w:val="24"/>
          <w:szCs w:val="24"/>
        </w:rPr>
        <w:t xml:space="preserve">. Настоящее решение вступает в силу </w:t>
      </w:r>
      <w:r w:rsidR="00CD47C0">
        <w:rPr>
          <w:sz w:val="24"/>
          <w:szCs w:val="24"/>
        </w:rPr>
        <w:t>с даты его принятия</w:t>
      </w:r>
      <w:r w:rsidR="00CC60D5" w:rsidRPr="00DD685B">
        <w:rPr>
          <w:sz w:val="24"/>
          <w:szCs w:val="24"/>
        </w:rPr>
        <w:t>.</w:t>
      </w:r>
    </w:p>
    <w:p w14:paraId="44424683" w14:textId="12A2BC60" w:rsidR="0095642B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4</w:t>
      </w:r>
      <w:r w:rsidR="00CC60D5" w:rsidRPr="00DD685B">
        <w:rPr>
          <w:b/>
          <w:sz w:val="24"/>
          <w:szCs w:val="24"/>
        </w:rPr>
        <w:t>.</w:t>
      </w:r>
      <w:r w:rsidR="00CC60D5" w:rsidRPr="00DD685B">
        <w:rPr>
          <w:sz w:val="24"/>
          <w:szCs w:val="24"/>
        </w:rPr>
        <w:t xml:space="preserve"> Контроль за исполнением настоящего решения </w:t>
      </w:r>
      <w:r w:rsidR="0012026A" w:rsidRPr="00DD685B">
        <w:rPr>
          <w:sz w:val="24"/>
          <w:szCs w:val="24"/>
        </w:rPr>
        <w:t>возложить на председателя Собра</w:t>
      </w:r>
      <w:r w:rsidR="00CC60D5" w:rsidRPr="00DD685B">
        <w:rPr>
          <w:sz w:val="24"/>
          <w:szCs w:val="24"/>
        </w:rPr>
        <w:t>ния городского округа «Александровск-Сахалинский район».</w:t>
      </w:r>
    </w:p>
    <w:p w14:paraId="5BDD6C29" w14:textId="2D8FF901" w:rsidR="00E97FD7" w:rsidRPr="00DD685B" w:rsidRDefault="00E97FD7" w:rsidP="0095642B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7ACEFEBA" w14:textId="679003AE" w:rsidR="00A665FE" w:rsidRPr="00DD685B" w:rsidRDefault="0095642B" w:rsidP="00D65338">
      <w:pPr>
        <w:jc w:val="both"/>
        <w:rPr>
          <w:b/>
          <w:bCs/>
        </w:rPr>
      </w:pPr>
      <w:r w:rsidRPr="00DD685B">
        <w:t xml:space="preserve">«Александровск-Сахалинский </w:t>
      </w:r>
      <w:proofErr w:type="gramStart"/>
      <w:r w:rsidRPr="00DD685B">
        <w:t xml:space="preserve">район»   </w:t>
      </w:r>
      <w:proofErr w:type="gramEnd"/>
      <w:r w:rsidRPr="00DD685B">
        <w:t xml:space="preserve">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CD47C0">
        <w:t xml:space="preserve">В.В. </w:t>
      </w:r>
      <w:proofErr w:type="spellStart"/>
      <w:r w:rsidR="00CD47C0">
        <w:t>Добродомов</w:t>
      </w:r>
      <w:proofErr w:type="spellEnd"/>
      <w:r w:rsidR="00D65338" w:rsidRPr="00DD685B">
        <w:rPr>
          <w:b/>
          <w:bCs/>
        </w:rPr>
        <w:t xml:space="preserve">    </w:t>
      </w:r>
    </w:p>
    <w:sectPr w:rsidR="00A665FE" w:rsidRPr="00DD685B" w:rsidSect="00CD47C0">
      <w:headerReference w:type="default" r:id="rId14"/>
      <w:footerReference w:type="first" r:id="rId15"/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376F" w14:textId="77777777" w:rsidR="00BA5608" w:rsidRDefault="00BA5608">
      <w:r>
        <w:separator/>
      </w:r>
    </w:p>
  </w:endnote>
  <w:endnote w:type="continuationSeparator" w:id="0">
    <w:p w14:paraId="22EA6679" w14:textId="77777777" w:rsidR="00BA5608" w:rsidRDefault="00B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1ABB" w14:textId="77777777" w:rsidR="00BA5608" w:rsidRDefault="00BA5608">
      <w:r>
        <w:separator/>
      </w:r>
    </w:p>
  </w:footnote>
  <w:footnote w:type="continuationSeparator" w:id="0">
    <w:p w14:paraId="7A6AB186" w14:textId="77777777" w:rsidR="00BA5608" w:rsidRDefault="00BA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8724" w14:textId="59098B9F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46D8"/>
    <w:rsid w:val="00067623"/>
    <w:rsid w:val="000678CD"/>
    <w:rsid w:val="00077218"/>
    <w:rsid w:val="00083D11"/>
    <w:rsid w:val="000B2EF9"/>
    <w:rsid w:val="000F61C5"/>
    <w:rsid w:val="001067EA"/>
    <w:rsid w:val="001067F4"/>
    <w:rsid w:val="00112575"/>
    <w:rsid w:val="0012026A"/>
    <w:rsid w:val="00131D23"/>
    <w:rsid w:val="00142859"/>
    <w:rsid w:val="001434AF"/>
    <w:rsid w:val="001575C9"/>
    <w:rsid w:val="00165EF1"/>
    <w:rsid w:val="0017704D"/>
    <w:rsid w:val="001A7169"/>
    <w:rsid w:val="001A745D"/>
    <w:rsid w:val="00204800"/>
    <w:rsid w:val="00206CA4"/>
    <w:rsid w:val="002263B9"/>
    <w:rsid w:val="002512E6"/>
    <w:rsid w:val="002533FA"/>
    <w:rsid w:val="0026646C"/>
    <w:rsid w:val="00280A78"/>
    <w:rsid w:val="00294EC4"/>
    <w:rsid w:val="0029597F"/>
    <w:rsid w:val="002C478D"/>
    <w:rsid w:val="002E03C7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5236"/>
    <w:rsid w:val="00397E15"/>
    <w:rsid w:val="003A12C2"/>
    <w:rsid w:val="003B655B"/>
    <w:rsid w:val="003C3E4D"/>
    <w:rsid w:val="003E7977"/>
    <w:rsid w:val="004145FC"/>
    <w:rsid w:val="00424B9B"/>
    <w:rsid w:val="00435DAE"/>
    <w:rsid w:val="00443CCA"/>
    <w:rsid w:val="0045022E"/>
    <w:rsid w:val="00453A25"/>
    <w:rsid w:val="0045497F"/>
    <w:rsid w:val="00456ADB"/>
    <w:rsid w:val="00472DB8"/>
    <w:rsid w:val="00475A46"/>
    <w:rsid w:val="0049038C"/>
    <w:rsid w:val="004A52A0"/>
    <w:rsid w:val="004E5AE2"/>
    <w:rsid w:val="004F12DE"/>
    <w:rsid w:val="00502266"/>
    <w:rsid w:val="005151CB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048FB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31431"/>
    <w:rsid w:val="008410B6"/>
    <w:rsid w:val="00851291"/>
    <w:rsid w:val="00881598"/>
    <w:rsid w:val="008A078A"/>
    <w:rsid w:val="008A30E8"/>
    <w:rsid w:val="008A52B0"/>
    <w:rsid w:val="008B44AF"/>
    <w:rsid w:val="008C31AE"/>
    <w:rsid w:val="008C58AD"/>
    <w:rsid w:val="008D2FF9"/>
    <w:rsid w:val="008D42FC"/>
    <w:rsid w:val="008D47A0"/>
    <w:rsid w:val="008E33EA"/>
    <w:rsid w:val="008E3771"/>
    <w:rsid w:val="00930A94"/>
    <w:rsid w:val="009310D1"/>
    <w:rsid w:val="0095642B"/>
    <w:rsid w:val="009660CA"/>
    <w:rsid w:val="00974251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29F9"/>
    <w:rsid w:val="00A37078"/>
    <w:rsid w:val="00A51DC8"/>
    <w:rsid w:val="00A574FB"/>
    <w:rsid w:val="00A631A1"/>
    <w:rsid w:val="00A665FE"/>
    <w:rsid w:val="00A70180"/>
    <w:rsid w:val="00A72D7D"/>
    <w:rsid w:val="00A773D7"/>
    <w:rsid w:val="00A8047E"/>
    <w:rsid w:val="00A879EB"/>
    <w:rsid w:val="00AE0711"/>
    <w:rsid w:val="00AE5179"/>
    <w:rsid w:val="00AE73CA"/>
    <w:rsid w:val="00B11972"/>
    <w:rsid w:val="00B42F16"/>
    <w:rsid w:val="00B83E9D"/>
    <w:rsid w:val="00B85002"/>
    <w:rsid w:val="00BA34FA"/>
    <w:rsid w:val="00BA5608"/>
    <w:rsid w:val="00BA6C21"/>
    <w:rsid w:val="00BB6EA5"/>
    <w:rsid w:val="00BD08B1"/>
    <w:rsid w:val="00BD30A3"/>
    <w:rsid w:val="00BD4721"/>
    <w:rsid w:val="00BD69D2"/>
    <w:rsid w:val="00BD7112"/>
    <w:rsid w:val="00BE7EB6"/>
    <w:rsid w:val="00BF7C4C"/>
    <w:rsid w:val="00C07936"/>
    <w:rsid w:val="00C13EBE"/>
    <w:rsid w:val="00C32BD9"/>
    <w:rsid w:val="00C3421B"/>
    <w:rsid w:val="00C41956"/>
    <w:rsid w:val="00C652D3"/>
    <w:rsid w:val="00C74B8F"/>
    <w:rsid w:val="00C8203B"/>
    <w:rsid w:val="00C83BCE"/>
    <w:rsid w:val="00C86C57"/>
    <w:rsid w:val="00C923A6"/>
    <w:rsid w:val="00CA7D9B"/>
    <w:rsid w:val="00CC2A3C"/>
    <w:rsid w:val="00CC60D5"/>
    <w:rsid w:val="00CD0931"/>
    <w:rsid w:val="00CD47C0"/>
    <w:rsid w:val="00CD5A01"/>
    <w:rsid w:val="00CD6318"/>
    <w:rsid w:val="00CF550A"/>
    <w:rsid w:val="00D05926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6"/>
    <w:rsid w:val="00D67FCC"/>
    <w:rsid w:val="00D948DD"/>
    <w:rsid w:val="00DA6DC3"/>
    <w:rsid w:val="00DB22F4"/>
    <w:rsid w:val="00DC2988"/>
    <w:rsid w:val="00DD685B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65E80"/>
    <w:rsid w:val="00E848A0"/>
    <w:rsid w:val="00E97FD7"/>
    <w:rsid w:val="00EA335E"/>
    <w:rsid w:val="00EB3C54"/>
    <w:rsid w:val="00EC3829"/>
    <w:rsid w:val="00EC4883"/>
    <w:rsid w:val="00F0313A"/>
    <w:rsid w:val="00F21860"/>
    <w:rsid w:val="00F23306"/>
    <w:rsid w:val="00F23320"/>
    <w:rsid w:val="00F2648D"/>
    <w:rsid w:val="00F34EEE"/>
    <w:rsid w:val="00F42919"/>
    <w:rsid w:val="00F44E04"/>
    <w:rsid w:val="00F636F0"/>
    <w:rsid w:val="00F675F1"/>
    <w:rsid w:val="00FA093B"/>
    <w:rsid w:val="00FC0833"/>
    <w:rsid w:val="00FC60FF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B8B6F-CB1F-4FA2-922C-707A4D7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Сницкая Софья В.</cp:lastModifiedBy>
  <cp:revision>5</cp:revision>
  <cp:lastPrinted>2024-06-05T04:36:00Z</cp:lastPrinted>
  <dcterms:created xsi:type="dcterms:W3CDTF">2024-05-30T01:15:00Z</dcterms:created>
  <dcterms:modified xsi:type="dcterms:W3CDTF">2024-06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